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1963">
        <w:rPr>
          <w:rFonts w:ascii="Comic Sans MS" w:hAnsi="Comic Sans MS"/>
          <w:sz w:val="20"/>
          <w:szCs w:val="20"/>
        </w:rPr>
        <w:t>G</w:t>
      </w:r>
      <w:r w:rsidR="005F1963" w:rsidRPr="00FD6CEE">
        <w:rPr>
          <w:rFonts w:ascii="Comic Sans MS" w:hAnsi="Comic Sans MS"/>
          <w:sz w:val="20"/>
          <w:szCs w:val="20"/>
        </w:rPr>
        <w:t>_</w:t>
      </w:r>
      <w:r w:rsidR="005F1963">
        <w:rPr>
          <w:rFonts w:ascii="Comic Sans MS" w:hAnsi="Comic Sans MS"/>
          <w:sz w:val="20"/>
          <w:szCs w:val="20"/>
        </w:rPr>
        <w:t>Kurc-m</w:t>
      </w:r>
      <w:r w:rsidR="005F1963" w:rsidRPr="00FD6CEE">
        <w:rPr>
          <w:rFonts w:ascii="Comic Sans MS" w:hAnsi="Comic Sans MS"/>
          <w:sz w:val="20"/>
          <w:szCs w:val="20"/>
        </w:rPr>
        <w:t>-</w:t>
      </w:r>
      <w:r w:rsidR="005F1963">
        <w:rPr>
          <w:rFonts w:ascii="Comic Sans MS" w:hAnsi="Comic Sans MS"/>
          <w:sz w:val="20"/>
          <w:szCs w:val="20"/>
        </w:rPr>
        <w:t>2</w:t>
      </w:r>
      <w:r w:rsidR="005F1963" w:rsidRPr="00FD6CEE">
        <w:rPr>
          <w:rFonts w:ascii="Comic Sans MS" w:hAnsi="Comic Sans MS"/>
          <w:sz w:val="20"/>
          <w:szCs w:val="20"/>
        </w:rPr>
        <w:t>,</w:t>
      </w:r>
      <w:r w:rsidR="005F1963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9A7EF6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9A7EF6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9A7E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3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F37E4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F37E4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F37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F37E4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F37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F37E4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F37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9A7EF6" w:rsidRDefault="009A7EF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19" w:rsidRDefault="002E3919" w:rsidP="007C61E5">
      <w:r>
        <w:separator/>
      </w:r>
    </w:p>
  </w:endnote>
  <w:endnote w:type="continuationSeparator" w:id="0">
    <w:p w:rsidR="002E3919" w:rsidRDefault="002E391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D553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D5531" w:rsidRPr="00912675">
      <w:rPr>
        <w:rFonts w:ascii="Comic Sans MS" w:hAnsi="Comic Sans MS"/>
        <w:sz w:val="16"/>
        <w:szCs w:val="16"/>
      </w:rPr>
      <w:fldChar w:fldCharType="separate"/>
    </w:r>
    <w:r w:rsidR="004F53FC">
      <w:rPr>
        <w:rFonts w:ascii="Comic Sans MS" w:hAnsi="Comic Sans MS"/>
        <w:noProof/>
        <w:sz w:val="16"/>
        <w:szCs w:val="16"/>
      </w:rPr>
      <w:t>1</w:t>
    </w:r>
    <w:r w:rsidR="00DD553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19" w:rsidRDefault="002E3919" w:rsidP="007C61E5">
      <w:r>
        <w:separator/>
      </w:r>
    </w:p>
  </w:footnote>
  <w:footnote w:type="continuationSeparator" w:id="0">
    <w:p w:rsidR="002E3919" w:rsidRDefault="002E391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MmEtE5EXN2FAvYWbivKQYac23A=" w:salt="pea2l8v1L7X/mNJVwxR+z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3733C"/>
    <w:rsid w:val="002422FA"/>
    <w:rsid w:val="002528A4"/>
    <w:rsid w:val="002719B1"/>
    <w:rsid w:val="00293DDB"/>
    <w:rsid w:val="002A3E46"/>
    <w:rsid w:val="002C18AA"/>
    <w:rsid w:val="002C7A02"/>
    <w:rsid w:val="002E08F8"/>
    <w:rsid w:val="002E3919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F53FC"/>
    <w:rsid w:val="005509B8"/>
    <w:rsid w:val="00580F80"/>
    <w:rsid w:val="005914E3"/>
    <w:rsid w:val="005A3E91"/>
    <w:rsid w:val="005F1963"/>
    <w:rsid w:val="005F3012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A7364"/>
    <w:rsid w:val="00DB79E9"/>
    <w:rsid w:val="00DC32F6"/>
    <w:rsid w:val="00DD5531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B0EA-F88C-4734-8778-400ED9C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1-11-16T11:53:00Z</cp:lastPrinted>
  <dcterms:created xsi:type="dcterms:W3CDTF">2019-10-28T18:04:00Z</dcterms:created>
  <dcterms:modified xsi:type="dcterms:W3CDTF">2021-11-16T11:53:00Z</dcterms:modified>
</cp:coreProperties>
</file>